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5FC2AE42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955F40B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1803D75" w14:textId="24E4FE3E" w:rsidR="00404F00" w:rsidRPr="00D0553A" w:rsidRDefault="00404F00" w:rsidP="00382139">
            <w:pPr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697399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97399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697399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4162373E" w14:textId="77777777" w:rsidTr="00D23CF8">
        <w:tc>
          <w:tcPr>
            <w:tcW w:w="2943" w:type="dxa"/>
            <w:shd w:val="pct85" w:color="auto" w:fill="auto"/>
          </w:tcPr>
          <w:p w14:paraId="4AA4047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14B8DE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A8F1CB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F4CD3B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77E7A2C9" w14:textId="77777777" w:rsidTr="00656935">
        <w:tc>
          <w:tcPr>
            <w:tcW w:w="2943" w:type="dxa"/>
          </w:tcPr>
          <w:p w14:paraId="6FEE2ECC" w14:textId="1558536D" w:rsidR="00382139" w:rsidRPr="008F4EB8" w:rsidRDefault="0069739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F8629D1" w14:textId="042DCAE5" w:rsidR="00382139" w:rsidRPr="005771F6" w:rsidRDefault="00697399" w:rsidP="006C443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eo</w:t>
            </w:r>
          </w:p>
        </w:tc>
        <w:tc>
          <w:tcPr>
            <w:tcW w:w="2409" w:type="dxa"/>
            <w:shd w:val="clear" w:color="auto" w:fill="auto"/>
          </w:tcPr>
          <w:p w14:paraId="78FF0B5E" w14:textId="6D061758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697399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B640A2F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355BF926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0C5CE0A6" w14:textId="247DC4AC" w:rsidR="00404F00" w:rsidRPr="00104E66" w:rsidRDefault="0069739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新增Schema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222FBDF" w14:textId="77777777" w:rsidR="00F24446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。</w:t>
            </w:r>
          </w:p>
          <w:p w14:paraId="7325835C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12D491A" w14:textId="7FEC8E81" w:rsidR="00382139" w:rsidRDefault="0069739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97399">
              <w:rPr>
                <w:noProof/>
              </w:rPr>
              <w:drawing>
                <wp:inline distT="0" distB="0" distL="0" distR="0" wp14:anchorId="3123E167" wp14:editId="488AEDAE">
                  <wp:extent cx="2314898" cy="152421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A147B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7D088B4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6193469" w14:textId="2BEB5ABE" w:rsidR="00382139" w:rsidRDefault="0069739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9739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F04E8B0" wp14:editId="7A5F9495">
                  <wp:extent cx="2953162" cy="142895"/>
                  <wp:effectExtent l="0" t="0" r="0" b="952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C83E0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1536C63F" w14:textId="77777777" w:rsidTr="002B0856">
        <w:tc>
          <w:tcPr>
            <w:tcW w:w="2943" w:type="dxa"/>
          </w:tcPr>
          <w:p w14:paraId="2471F94E" w14:textId="27A0A570" w:rsidR="00382139" w:rsidRPr="008F4EB8" w:rsidRDefault="0069739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4375D84A" w14:textId="412197ED" w:rsidR="00382139" w:rsidRPr="008F4EB8" w:rsidRDefault="00697399" w:rsidP="006C443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eo</w:t>
            </w:r>
          </w:p>
        </w:tc>
        <w:tc>
          <w:tcPr>
            <w:tcW w:w="2409" w:type="dxa"/>
          </w:tcPr>
          <w:p w14:paraId="1AF75624" w14:textId="3A45A9E6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2D1418">
              <w:rPr>
                <w:rFonts w:ascii="微軟正黑體" w:eastAsia="微軟正黑體" w:hAnsi="微軟正黑體" w:hint="eastAsia"/>
                <w:sz w:val="26"/>
                <w:szCs w:val="26"/>
              </w:rPr>
              <w:t>4-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DB072F4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59D56AC3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1601CED" w14:textId="07D73F94" w:rsidR="00382139" w:rsidRPr="00104E66" w:rsidRDefault="0069739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建議加distinct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F42993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查詢語法不建議使用select *查詢表格所有資料，可能影響效能，應該明確寫出要查出的欄位。</w:t>
            </w:r>
          </w:p>
          <w:p w14:paraId="08FCF38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B184BE0" w14:textId="5022882F" w:rsidR="00382139" w:rsidRDefault="0069739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97399">
              <w:rPr>
                <w:noProof/>
              </w:rPr>
              <w:drawing>
                <wp:inline distT="0" distB="0" distL="0" distR="0" wp14:anchorId="57CF463E" wp14:editId="45C6AA31">
                  <wp:extent cx="3858163" cy="133369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13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3C08C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252D556" w14:textId="77777777" w:rsidR="00B27C3B" w:rsidRDefault="00B27C3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FA4450C" w14:textId="77777777" w:rsidR="00B27C3B" w:rsidRDefault="00B27C3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1B48237" w14:textId="77777777" w:rsidR="00B27C3B" w:rsidRDefault="00B27C3B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5C9E6B30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482F059" w14:textId="579BAC1F" w:rsidR="00382139" w:rsidRDefault="0069739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97399">
              <w:rPr>
                <w:noProof/>
              </w:rPr>
              <w:drawing>
                <wp:inline distT="0" distB="0" distL="0" distR="0" wp14:anchorId="0A26FCE7" wp14:editId="14C0E304">
                  <wp:extent cx="4477375" cy="123842"/>
                  <wp:effectExtent l="0" t="0" r="0" b="952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12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5912F" w14:textId="77777777" w:rsidR="004B5CB6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9B92D05" w14:textId="77777777" w:rsidR="00697399" w:rsidRDefault="0069739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E16B7F8" w14:textId="77777777" w:rsidR="00697399" w:rsidRDefault="0069739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E4B4CFD" w14:textId="77777777" w:rsidR="00697399" w:rsidRPr="00382139" w:rsidRDefault="00697399" w:rsidP="0038213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697399" w:rsidRPr="008F4EB8" w14:paraId="59DBD235" w14:textId="77777777" w:rsidTr="00FA51BE">
        <w:tc>
          <w:tcPr>
            <w:tcW w:w="2943" w:type="dxa"/>
            <w:shd w:val="pct85" w:color="auto" w:fill="auto"/>
          </w:tcPr>
          <w:p w14:paraId="3885D0D3" w14:textId="77777777" w:rsidR="00697399" w:rsidRPr="008F4EB8" w:rsidRDefault="00697399" w:rsidP="00FA51B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0A908B8" w14:textId="77777777" w:rsidR="00697399" w:rsidRPr="008F4EB8" w:rsidRDefault="00697399" w:rsidP="00FA51B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6FC03B0E" w14:textId="77777777" w:rsidR="00697399" w:rsidRPr="008F4EB8" w:rsidRDefault="00697399" w:rsidP="00FA51B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3CA67B7A" w14:textId="77777777" w:rsidR="00697399" w:rsidRPr="008F4EB8" w:rsidRDefault="00697399" w:rsidP="00FA51B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697399" w:rsidRPr="00D0553A" w14:paraId="03EC5CA8" w14:textId="77777777" w:rsidTr="00FA51BE">
        <w:tc>
          <w:tcPr>
            <w:tcW w:w="2943" w:type="dxa"/>
          </w:tcPr>
          <w:p w14:paraId="611C21C1" w14:textId="498132FD" w:rsidR="00697399" w:rsidRPr="008F4EB8" w:rsidRDefault="00697399" w:rsidP="00FA51BE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2D1418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2D1418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2D1418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F47D58A" w14:textId="48D32902" w:rsidR="00697399" w:rsidRPr="005771F6" w:rsidRDefault="002D1418" w:rsidP="00FA51BE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eo</w:t>
            </w:r>
          </w:p>
        </w:tc>
        <w:tc>
          <w:tcPr>
            <w:tcW w:w="2409" w:type="dxa"/>
            <w:shd w:val="clear" w:color="auto" w:fill="auto"/>
          </w:tcPr>
          <w:p w14:paraId="51D7BC3D" w14:textId="2850B7A6" w:rsidR="00697399" w:rsidRPr="008F4EB8" w:rsidRDefault="00697399" w:rsidP="00FA51B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2D1418">
              <w:rPr>
                <w:rFonts w:ascii="微軟正黑體" w:eastAsia="微軟正黑體" w:hAnsi="微軟正黑體" w:hint="eastAsia"/>
                <w:sz w:val="26"/>
                <w:szCs w:val="26"/>
              </w:rPr>
              <w:t>5-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C5D5756" w14:textId="77777777" w:rsidR="00697399" w:rsidRPr="00D0553A" w:rsidRDefault="00697399" w:rsidP="00FA51B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97399" w14:paraId="7DD887ED" w14:textId="77777777" w:rsidTr="00FA51BE">
        <w:trPr>
          <w:trHeight w:val="1837"/>
        </w:trPr>
        <w:tc>
          <w:tcPr>
            <w:tcW w:w="2943" w:type="dxa"/>
            <w:vAlign w:val="center"/>
          </w:tcPr>
          <w:p w14:paraId="1DAB476A" w14:textId="33447B0F" w:rsidR="00697399" w:rsidRPr="00104E66" w:rsidRDefault="002D1418" w:rsidP="00FA51BE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Update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set 需要增加空白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EDF71B1" w14:textId="77777777" w:rsidR="00697399" w:rsidRDefault="00697399" w:rsidP="00FA51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。</w:t>
            </w:r>
          </w:p>
          <w:p w14:paraId="6D197860" w14:textId="77777777" w:rsidR="00697399" w:rsidRDefault="00697399" w:rsidP="00FA51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52BFC5B" w14:textId="728AFC09" w:rsidR="00697399" w:rsidRDefault="002D1418" w:rsidP="00FA51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141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8F3E2C6" wp14:editId="1F4FA95D">
                  <wp:extent cx="4715533" cy="543001"/>
                  <wp:effectExtent l="0" t="0" r="0" b="952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33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CDDBE" w14:textId="77777777" w:rsidR="00697399" w:rsidRDefault="00697399" w:rsidP="00FA51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8537BB7" w14:textId="77777777" w:rsidR="00697399" w:rsidRDefault="00697399" w:rsidP="00FA51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5BE1670" w14:textId="3AF98CCC" w:rsidR="00697399" w:rsidRDefault="002D1418" w:rsidP="00FA51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1418">
              <w:rPr>
                <w:noProof/>
              </w:rPr>
              <w:drawing>
                <wp:inline distT="0" distB="0" distL="0" distR="0" wp14:anchorId="129B324C" wp14:editId="66E54C53">
                  <wp:extent cx="4639322" cy="533474"/>
                  <wp:effectExtent l="0" t="0" r="889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322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FA34C" w14:textId="77777777" w:rsidR="00697399" w:rsidRPr="00382139" w:rsidRDefault="00697399" w:rsidP="00FA51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697399" w:rsidRPr="00D0553A" w14:paraId="2A293571" w14:textId="77777777" w:rsidTr="00FA51BE">
        <w:tc>
          <w:tcPr>
            <w:tcW w:w="2943" w:type="dxa"/>
          </w:tcPr>
          <w:p w14:paraId="76E38FD2" w14:textId="14D202AE" w:rsidR="00697399" w:rsidRPr="008F4EB8" w:rsidRDefault="00697399" w:rsidP="00FA51BE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B27C3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B27C3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B27C3B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13116DE4" w14:textId="20DD3146" w:rsidR="00697399" w:rsidRPr="008F4EB8" w:rsidRDefault="00B27C3B" w:rsidP="00FA51BE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eo</w:t>
            </w:r>
          </w:p>
        </w:tc>
        <w:tc>
          <w:tcPr>
            <w:tcW w:w="2409" w:type="dxa"/>
          </w:tcPr>
          <w:p w14:paraId="1EB18E62" w14:textId="1FE352B8" w:rsidR="00697399" w:rsidRPr="008F4EB8" w:rsidRDefault="00B27C3B" w:rsidP="00FA51BE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ALL</w:t>
            </w:r>
          </w:p>
        </w:tc>
        <w:tc>
          <w:tcPr>
            <w:tcW w:w="8903" w:type="dxa"/>
            <w:gridSpan w:val="2"/>
          </w:tcPr>
          <w:p w14:paraId="1CB0152E" w14:textId="77777777" w:rsidR="00697399" w:rsidRPr="00D0553A" w:rsidRDefault="00697399" w:rsidP="00FA51B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97399" w:rsidRPr="00F24446" w14:paraId="57225728" w14:textId="77777777" w:rsidTr="00FA51BE">
        <w:trPr>
          <w:trHeight w:val="1837"/>
        </w:trPr>
        <w:tc>
          <w:tcPr>
            <w:tcW w:w="2943" w:type="dxa"/>
            <w:vAlign w:val="center"/>
          </w:tcPr>
          <w:p w14:paraId="09F3FE94" w14:textId="655482DF" w:rsidR="00697399" w:rsidRPr="00104E66" w:rsidRDefault="00B27C3B" w:rsidP="00FA51B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別名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07A3507" w14:textId="77777777" w:rsidR="00697399" w:rsidRDefault="00697399" w:rsidP="00FA51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查詢語法不建議使用select *查詢表格所有資料，可能影響效能，應該明確寫出要查出的欄位。</w:t>
            </w:r>
          </w:p>
          <w:p w14:paraId="1B512F67" w14:textId="77777777" w:rsidR="00697399" w:rsidRDefault="00697399" w:rsidP="00FA51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4943E97" w14:textId="1AD6192C" w:rsidR="00697399" w:rsidRDefault="002D1418" w:rsidP="00FA51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1418">
              <w:rPr>
                <w:noProof/>
              </w:rPr>
              <w:drawing>
                <wp:inline distT="0" distB="0" distL="0" distR="0" wp14:anchorId="229067F4" wp14:editId="18F0D39C">
                  <wp:extent cx="4486901" cy="924054"/>
                  <wp:effectExtent l="0" t="0" r="9525" b="952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901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1D4DD" w14:textId="77777777" w:rsidR="00697399" w:rsidRDefault="00697399" w:rsidP="00FA51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0BFE9FF" w14:textId="77777777" w:rsidR="00697399" w:rsidRDefault="00697399" w:rsidP="00FA51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D808898" w14:textId="0D515DD6" w:rsidR="00697399" w:rsidRDefault="002D1418" w:rsidP="00FA51B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1418">
              <w:rPr>
                <w:noProof/>
              </w:rPr>
              <w:drawing>
                <wp:inline distT="0" distB="0" distL="0" distR="0" wp14:anchorId="0589A1DA" wp14:editId="0C12EA23">
                  <wp:extent cx="3191320" cy="85737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0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50876" w14:textId="77777777" w:rsidR="00697399" w:rsidRPr="00382139" w:rsidRDefault="00697399" w:rsidP="00FA51B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1E68485" w14:textId="77777777" w:rsidR="00697399" w:rsidRDefault="00697399" w:rsidP="004B5CB6">
      <w:pPr>
        <w:rPr>
          <w:rFonts w:hint="eastAsia"/>
        </w:rPr>
      </w:pPr>
    </w:p>
    <w:sectPr w:rsidR="00697399" w:rsidSect="0072600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EF615" w14:textId="77777777" w:rsidR="0072600E" w:rsidRDefault="0072600E" w:rsidP="0004791C">
      <w:r>
        <w:separator/>
      </w:r>
    </w:p>
  </w:endnote>
  <w:endnote w:type="continuationSeparator" w:id="0">
    <w:p w14:paraId="58FBC3BC" w14:textId="77777777" w:rsidR="0072600E" w:rsidRDefault="0072600E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45D1B" w14:textId="77777777" w:rsidR="0072600E" w:rsidRDefault="0072600E" w:rsidP="0004791C">
      <w:r>
        <w:separator/>
      </w:r>
    </w:p>
  </w:footnote>
  <w:footnote w:type="continuationSeparator" w:id="0">
    <w:p w14:paraId="1DE13CFC" w14:textId="77777777" w:rsidR="0072600E" w:rsidRDefault="0072600E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6535993">
    <w:abstractNumId w:val="4"/>
  </w:num>
  <w:num w:numId="2" w16cid:durableId="841238884">
    <w:abstractNumId w:val="3"/>
  </w:num>
  <w:num w:numId="3" w16cid:durableId="134420898">
    <w:abstractNumId w:val="2"/>
  </w:num>
  <w:num w:numId="4" w16cid:durableId="2129808844">
    <w:abstractNumId w:val="0"/>
  </w:num>
  <w:num w:numId="5" w16cid:durableId="1279754112">
    <w:abstractNumId w:val="1"/>
  </w:num>
  <w:num w:numId="6" w16cid:durableId="414866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D1418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855B3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97399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00E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D1A4C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27C3B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FCAC7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8-01T07:29:00Z</dcterms:created>
  <dcterms:modified xsi:type="dcterms:W3CDTF">2024-08-01T07:29:00Z</dcterms:modified>
</cp:coreProperties>
</file>